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0F" w:rsidRPr="00C14C0F" w:rsidRDefault="00711CB1" w:rsidP="00C14C0F">
      <w:pPr>
        <w:pStyle w:val="Titel"/>
      </w:pPr>
      <w:r>
        <w:t>Unreal Engine 4 Tutorial</w:t>
      </w:r>
      <w:r w:rsidR="00C14C0F">
        <w:t xml:space="preserve"> </w:t>
      </w:r>
      <w:r w:rsidR="00C14C0F">
        <w:br/>
      </w:r>
      <w:proofErr w:type="spellStart"/>
      <w:r w:rsidR="00C14C0F">
        <w:t>Blueprint</w:t>
      </w:r>
      <w:proofErr w:type="spellEnd"/>
      <w:r w:rsidR="00C14C0F">
        <w:t xml:space="preserve"> </w:t>
      </w:r>
      <w:proofErr w:type="spellStart"/>
      <w:r w:rsidR="00C14C0F">
        <w:t>scripting</w:t>
      </w:r>
      <w:proofErr w:type="spellEnd"/>
    </w:p>
    <w:p w:rsidR="00711CB1" w:rsidRDefault="00711CB1" w:rsidP="00711CB1"/>
    <w:p w:rsidR="00711CB1" w:rsidRDefault="00711CB1" w:rsidP="008369FE">
      <w:pPr>
        <w:pStyle w:val="berschrift1"/>
      </w:pPr>
      <w:r>
        <w:t>Vorbereitung:</w:t>
      </w:r>
    </w:p>
    <w:p w:rsidR="00711CB1" w:rsidRDefault="00711CB1" w:rsidP="00711CB1">
      <w:r>
        <w:t>Für das Tutorial werden folgende Komponenten benötigt:</w:t>
      </w:r>
    </w:p>
    <w:p w:rsidR="00711CB1" w:rsidRDefault="00711CB1" w:rsidP="00711CB1">
      <w:pPr>
        <w:pStyle w:val="Listenabsatz"/>
        <w:numPr>
          <w:ilvl w:val="0"/>
          <w:numId w:val="2"/>
        </w:numPr>
      </w:pPr>
      <w:r>
        <w:t>Unreal Engine 4:</w:t>
      </w:r>
    </w:p>
    <w:p w:rsidR="00711CB1" w:rsidRDefault="00711CB1" w:rsidP="00711CB1">
      <w:pPr>
        <w:pStyle w:val="Listenabsatz"/>
        <w:ind w:left="1416"/>
      </w:pPr>
      <w:r>
        <w:t xml:space="preserve">Die Unreal Engine 4 ist kostenlos unter </w:t>
      </w:r>
      <w:hyperlink r:id="rId6" w:history="1">
        <w:r w:rsidRPr="008822B1">
          <w:rPr>
            <w:rStyle w:val="Hyperlink"/>
          </w:rPr>
          <w:t>www.unrealengine.com</w:t>
        </w:r>
      </w:hyperlink>
      <w:r>
        <w:t xml:space="preserve"> verfügbar. Einfach einen Account erstellen, den Epic Games Launcher herunterladen und los geht’s.</w:t>
      </w:r>
    </w:p>
    <w:p w:rsidR="00EB7FBB" w:rsidRDefault="00EB7FBB" w:rsidP="00711CB1">
      <w:pPr>
        <w:pStyle w:val="Listenabsatz"/>
        <w:ind w:left="1416"/>
      </w:pPr>
    </w:p>
    <w:p w:rsidR="00711CB1" w:rsidRDefault="00711CB1" w:rsidP="00711CB1">
      <w:pPr>
        <w:pStyle w:val="Listenabsatz"/>
        <w:numPr>
          <w:ilvl w:val="0"/>
          <w:numId w:val="2"/>
        </w:numPr>
      </w:pPr>
      <w:r>
        <w:t>Animation Starter Pack:</w:t>
      </w:r>
    </w:p>
    <w:p w:rsidR="00711CB1" w:rsidRDefault="00EB7FBB" w:rsidP="00711CB1">
      <w:pPr>
        <w:pStyle w:val="Listenabsatz"/>
        <w:ind w:left="141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2065</wp:posOffset>
            </wp:positionV>
            <wp:extent cx="3848100" cy="2400300"/>
            <wp:effectExtent l="0" t="0" r="0" b="0"/>
            <wp:wrapSquare wrapText="bothSides"/>
            <wp:docPr id="1" name="Grafik 1" descr="C:\Users\Chris Todt\AppData\Local\Microsoft\Windows\INetCache\Content.Word\2017-05-20 16_23_15-Epic Games 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0 16_23_15-Epic Games Launch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B1">
        <w:t>Das Animation Starter Pack ist ein kostenloses Paket auf dem Marktplatz.</w:t>
      </w:r>
    </w:p>
    <w:p w:rsidR="00EB7FBB" w:rsidRDefault="00711CB1" w:rsidP="00EB7FBB">
      <w:pPr>
        <w:pStyle w:val="Listenabsatz"/>
        <w:ind w:left="1416"/>
      </w:pPr>
      <w:r>
        <w:t xml:space="preserve">Um es herunterzuladen klickt im Epic Games Launcher unter </w:t>
      </w:r>
      <w:r w:rsidR="00EB7FBB">
        <w:br/>
      </w:r>
      <w:r w:rsidR="00FC3D77">
        <w:rPr>
          <w:color w:val="FF0000"/>
        </w:rPr>
        <w:t xml:space="preserve">1 </w:t>
      </w:r>
      <w:r>
        <w:t>„U</w:t>
      </w:r>
      <w:r w:rsidR="00EB7FBB">
        <w:t>nreal Engine“</w:t>
      </w:r>
      <w:r w:rsidR="00EB7FBB">
        <w:br/>
      </w:r>
      <w:r w:rsidR="00FC3D77">
        <w:rPr>
          <w:color w:val="FF0000"/>
        </w:rPr>
        <w:t xml:space="preserve">2 </w:t>
      </w:r>
      <w:r>
        <w:t xml:space="preserve">„Marktplatz“ </w:t>
      </w:r>
      <w:r w:rsidR="00EB7FBB">
        <w:br/>
      </w:r>
      <w:r w:rsidR="00FC3D77">
        <w:rPr>
          <w:color w:val="FF0000"/>
        </w:rPr>
        <w:t xml:space="preserve">3 </w:t>
      </w:r>
      <w:r>
        <w:t>Suchfenster</w:t>
      </w:r>
    </w:p>
    <w:p w:rsidR="00EB7FBB" w:rsidRDefault="00EB7FBB" w:rsidP="00EB7FBB">
      <w:pPr>
        <w:pStyle w:val="Listenabsatz"/>
        <w:ind w:left="1416"/>
      </w:pPr>
    </w:p>
    <w:p w:rsidR="00711CB1" w:rsidRDefault="00CC1745" w:rsidP="00711CB1">
      <w:pPr>
        <w:pStyle w:val="Listenabsatz"/>
        <w:numPr>
          <w:ilvl w:val="0"/>
          <w:numId w:val="2"/>
        </w:numPr>
      </w:pPr>
      <w:proofErr w:type="spellStart"/>
      <w:r>
        <w:t>Mixam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Pack:</w:t>
      </w:r>
    </w:p>
    <w:p w:rsidR="00CC1745" w:rsidRDefault="00CC1745" w:rsidP="00CC1745">
      <w:pPr>
        <w:ind w:left="1416"/>
      </w:pPr>
      <w:r>
        <w:t xml:space="preserve">Das </w:t>
      </w:r>
      <w:proofErr w:type="spellStart"/>
      <w:r>
        <w:t>Mixam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Pack ist ebenfalls kostenlos auf dem Marktplatz erhältlich.</w:t>
      </w:r>
    </w:p>
    <w:p w:rsidR="008369FE" w:rsidRDefault="008369FE" w:rsidP="008369FE"/>
    <w:p w:rsidR="003F6E24" w:rsidRDefault="003F6E24" w:rsidP="008369FE">
      <w:r>
        <w:t>Startet die Unreal Engine.</w:t>
      </w:r>
    </w:p>
    <w:p w:rsidR="003F6E24" w:rsidRDefault="00E804E5" w:rsidP="008369FE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78009</wp:posOffset>
            </wp:positionH>
            <wp:positionV relativeFrom="paragraph">
              <wp:posOffset>16510</wp:posOffset>
            </wp:positionV>
            <wp:extent cx="4191000" cy="29222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 Option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E24">
        <w:t xml:space="preserve">Erstellt ein </w:t>
      </w:r>
      <w:r w:rsidR="003F6E24" w:rsidRPr="003F6E24">
        <w:rPr>
          <w:b/>
        </w:rPr>
        <w:t>neues Projekt</w:t>
      </w:r>
      <w:r w:rsidR="003F6E24">
        <w:t xml:space="preserve"> mit der </w:t>
      </w:r>
      <w:proofErr w:type="spellStart"/>
      <w:r w:rsidR="003F6E24">
        <w:t>Blueprint</w:t>
      </w:r>
      <w:proofErr w:type="spellEnd"/>
      <w:r w:rsidR="003F6E24">
        <w:t xml:space="preserve"> </w:t>
      </w:r>
      <w:r w:rsidR="003F6E24" w:rsidRPr="003F6E24">
        <w:rPr>
          <w:b/>
        </w:rPr>
        <w:t>„Third Person“</w:t>
      </w:r>
      <w:r w:rsidR="007650F3">
        <w:rPr>
          <w:b/>
        </w:rPr>
        <w:t xml:space="preserve"> </w:t>
      </w:r>
      <w:r w:rsidR="007650F3">
        <w:t xml:space="preserve">mit den Einstellungen im </w:t>
      </w:r>
      <w:r>
        <w:t xml:space="preserve">nebenstehenden </w:t>
      </w:r>
      <w:r w:rsidR="007650F3">
        <w:t>Bild.</w:t>
      </w:r>
    </w:p>
    <w:p w:rsidR="00E804E5" w:rsidRDefault="00E804E5" w:rsidP="00632065"/>
    <w:p w:rsidR="00E804E5" w:rsidRDefault="00E804E5" w:rsidP="00632065"/>
    <w:p w:rsidR="00E804E5" w:rsidRDefault="00E804E5" w:rsidP="00632065"/>
    <w:p w:rsidR="00E804E5" w:rsidRDefault="00E804E5" w:rsidP="00632065"/>
    <w:p w:rsidR="00632065" w:rsidRDefault="00632065" w:rsidP="00632065">
      <w:r>
        <w:t>Für die Kamerasteuerung schaut unter</w:t>
      </w:r>
      <w:r w:rsidRPr="00632065">
        <w:rPr>
          <w:color w:val="4472C4" w:themeColor="accent1"/>
        </w:rPr>
        <w:t xml:space="preserve"> </w:t>
      </w:r>
      <w:r w:rsidRPr="00632065">
        <w:rPr>
          <w:color w:val="4472C4" w:themeColor="accent1"/>
        </w:rPr>
        <w:fldChar w:fldCharType="begin"/>
      </w:r>
      <w:r w:rsidRPr="00632065">
        <w:rPr>
          <w:color w:val="4472C4" w:themeColor="accent1"/>
        </w:rPr>
        <w:instrText xml:space="preserve"> REF _Ref483064100 \h </w:instrText>
      </w:r>
      <w:r w:rsidRPr="00632065">
        <w:rPr>
          <w:color w:val="4472C4" w:themeColor="accent1"/>
        </w:rPr>
      </w:r>
      <w:r w:rsidRPr="00632065">
        <w:rPr>
          <w:color w:val="4472C4" w:themeColor="accent1"/>
        </w:rPr>
        <w:fldChar w:fldCharType="separate"/>
      </w:r>
      <w:r w:rsidRPr="00632065">
        <w:rPr>
          <w:color w:val="4472C4" w:themeColor="accent1"/>
        </w:rPr>
        <w:t>Kamerasteuerung</w:t>
      </w:r>
      <w:r w:rsidRPr="00632065">
        <w:rPr>
          <w:color w:val="4472C4" w:themeColor="accent1"/>
        </w:rPr>
        <w:fldChar w:fldCharType="end"/>
      </w:r>
      <w:r>
        <w:t>.</w:t>
      </w:r>
    </w:p>
    <w:p w:rsidR="00F0565F" w:rsidRPr="00632065" w:rsidRDefault="00F0565F" w:rsidP="00632065"/>
    <w:p w:rsidR="00632065" w:rsidRDefault="00632065" w:rsidP="008369FE">
      <w:pPr>
        <w:rPr>
          <w:b/>
        </w:rPr>
      </w:pPr>
    </w:p>
    <w:p w:rsidR="005C2D6B" w:rsidRDefault="005C2D6B" w:rsidP="008369FE">
      <w:pPr>
        <w:rPr>
          <w:b/>
        </w:rPr>
      </w:pPr>
    </w:p>
    <w:p w:rsidR="005C2D6B" w:rsidRDefault="005C2D6B" w:rsidP="008369FE">
      <w:pPr>
        <w:rPr>
          <w:b/>
        </w:rPr>
      </w:pPr>
    </w:p>
    <w:p w:rsidR="008369FE" w:rsidRPr="00711CB1" w:rsidRDefault="008369FE" w:rsidP="008369FE">
      <w:pPr>
        <w:pStyle w:val="berschrift1"/>
      </w:pPr>
      <w:r>
        <w:t xml:space="preserve">Animation </w:t>
      </w:r>
      <w:proofErr w:type="spellStart"/>
      <w:r>
        <w:t>Retargeting</w:t>
      </w:r>
      <w:proofErr w:type="spellEnd"/>
    </w:p>
    <w:p w:rsidR="00711CB1" w:rsidRDefault="00711CB1" w:rsidP="00711CB1"/>
    <w:p w:rsidR="00276F18" w:rsidRDefault="00276F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Ref483064100"/>
      <w:bookmarkStart w:id="1" w:name="_GoBack"/>
      <w:bookmarkEnd w:id="1"/>
      <w:r>
        <w:br w:type="page"/>
      </w:r>
    </w:p>
    <w:p w:rsidR="00F0565F" w:rsidRDefault="00F0565F" w:rsidP="00F0565F">
      <w:pPr>
        <w:pStyle w:val="berschrift1"/>
      </w:pPr>
      <w:r>
        <w:lastRenderedPageBreak/>
        <w:t>Kamerasteuerung</w:t>
      </w:r>
      <w:bookmarkEnd w:id="0"/>
    </w:p>
    <w:p w:rsidR="00F0565F" w:rsidRDefault="00F0565F" w:rsidP="00F0565F">
      <w:proofErr w:type="spellStart"/>
      <w:r>
        <w:t>Kurzüberlick</w:t>
      </w:r>
      <w:proofErr w:type="spellEnd"/>
      <w:r>
        <w:t xml:space="preserve"> über die Kamerasteuerung:</w:t>
      </w:r>
    </w:p>
    <w:p w:rsidR="00F0565F" w:rsidRDefault="00F0565F" w:rsidP="00F0565F">
      <w:pPr>
        <w:pStyle w:val="Listenabsatz"/>
        <w:numPr>
          <w:ilvl w:val="0"/>
          <w:numId w:val="2"/>
        </w:numPr>
      </w:pPr>
      <w:r>
        <w:t>Rechtsklick: Kamera horizontal drehen &amp; vor/</w:t>
      </w:r>
      <w:proofErr w:type="gramStart"/>
      <w:r>
        <w:t>zurück bewegen</w:t>
      </w:r>
      <w:proofErr w:type="gramEnd"/>
    </w:p>
    <w:p w:rsidR="00F0565F" w:rsidRDefault="00F0565F" w:rsidP="00F0565F">
      <w:pPr>
        <w:pStyle w:val="Listenabsatz"/>
        <w:numPr>
          <w:ilvl w:val="0"/>
          <w:numId w:val="2"/>
        </w:numPr>
      </w:pPr>
      <w:r>
        <w:t>Linksklick: Kamera in alle Richtungen drehen</w:t>
      </w:r>
    </w:p>
    <w:p w:rsidR="00F0565F" w:rsidRPr="005C2D6B" w:rsidRDefault="00F0565F" w:rsidP="00F0565F">
      <w:pPr>
        <w:pStyle w:val="Listenabsatz"/>
        <w:numPr>
          <w:ilvl w:val="0"/>
          <w:numId w:val="2"/>
        </w:numPr>
      </w:pPr>
      <w:r>
        <w:t>Rechts- &amp; Linksklick: Kamera horizontal und vertikal bewegen</w:t>
      </w:r>
    </w:p>
    <w:p w:rsidR="00F0565F" w:rsidRPr="00711CB1" w:rsidRDefault="00F0565F" w:rsidP="00711CB1"/>
    <w:sectPr w:rsidR="00F0565F" w:rsidRPr="00711C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62F0F"/>
    <w:multiLevelType w:val="hybridMultilevel"/>
    <w:tmpl w:val="203CFE22"/>
    <w:lvl w:ilvl="0" w:tplc="67ACC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7033E"/>
    <w:multiLevelType w:val="hybridMultilevel"/>
    <w:tmpl w:val="A134B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B1"/>
    <w:rsid w:val="00163AE7"/>
    <w:rsid w:val="00184179"/>
    <w:rsid w:val="002163CC"/>
    <w:rsid w:val="00276F18"/>
    <w:rsid w:val="002C09CD"/>
    <w:rsid w:val="003009AC"/>
    <w:rsid w:val="003A51C2"/>
    <w:rsid w:val="003F6E24"/>
    <w:rsid w:val="004D2F33"/>
    <w:rsid w:val="004D41AD"/>
    <w:rsid w:val="005C2D6B"/>
    <w:rsid w:val="00632065"/>
    <w:rsid w:val="00650E9E"/>
    <w:rsid w:val="00652025"/>
    <w:rsid w:val="00711CB1"/>
    <w:rsid w:val="00747E78"/>
    <w:rsid w:val="007650F3"/>
    <w:rsid w:val="007A2A38"/>
    <w:rsid w:val="008369FE"/>
    <w:rsid w:val="00910A06"/>
    <w:rsid w:val="009B15C0"/>
    <w:rsid w:val="00A25767"/>
    <w:rsid w:val="00B21BB4"/>
    <w:rsid w:val="00B46875"/>
    <w:rsid w:val="00B63DE7"/>
    <w:rsid w:val="00C14C0F"/>
    <w:rsid w:val="00C26F21"/>
    <w:rsid w:val="00C533EC"/>
    <w:rsid w:val="00CC1745"/>
    <w:rsid w:val="00CC6F3A"/>
    <w:rsid w:val="00CD39B1"/>
    <w:rsid w:val="00D45F5F"/>
    <w:rsid w:val="00D975C6"/>
    <w:rsid w:val="00E804E5"/>
    <w:rsid w:val="00EB7FBB"/>
    <w:rsid w:val="00EC754A"/>
    <w:rsid w:val="00F0565F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18B8"/>
  <w15:chartTrackingRefBased/>
  <w15:docId w15:val="{EB2B72C7-0512-4019-93A9-3AD8B818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1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1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11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1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11C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1CB1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11C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realengin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01A8-0DA1-49F5-8453-EDF73CA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odt</dc:creator>
  <cp:keywords/>
  <dc:description/>
  <cp:lastModifiedBy>Chris Todt</cp:lastModifiedBy>
  <cp:revision>9</cp:revision>
  <dcterms:created xsi:type="dcterms:W3CDTF">2017-05-19T15:42:00Z</dcterms:created>
  <dcterms:modified xsi:type="dcterms:W3CDTF">2017-05-24T00:04:00Z</dcterms:modified>
</cp:coreProperties>
</file>